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5D5E19" w14:textId="77777777" w:rsidR="00955BF3" w:rsidRDefault="00FA5F05" w:rsidP="00955BF3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CE70F9">
        <w:rPr>
          <w:rFonts w:ascii="Times New Roman" w:hAnsi="Times New Roman"/>
          <w:sz w:val="28"/>
          <w:szCs w:val="28"/>
          <w:lang w:val="uk-UA"/>
        </w:rPr>
        <w:t>Комунальний заклад «Балаклійська спеціальна школа</w:t>
      </w:r>
      <w:r w:rsidR="00955BF3" w:rsidRPr="00CE70F9">
        <w:rPr>
          <w:rFonts w:ascii="Times New Roman" w:hAnsi="Times New Roman"/>
          <w:sz w:val="28"/>
          <w:szCs w:val="28"/>
          <w:lang w:val="uk-UA"/>
        </w:rPr>
        <w:t>»</w:t>
      </w:r>
      <w:r w:rsidRPr="00CE70F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EDFA2D9" w14:textId="6DEFBC39" w:rsidR="00FA5F05" w:rsidRPr="00CE70F9" w:rsidRDefault="00FA5F05" w:rsidP="00955BF3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CE70F9">
        <w:rPr>
          <w:rFonts w:ascii="Times New Roman" w:hAnsi="Times New Roman"/>
          <w:sz w:val="28"/>
          <w:szCs w:val="28"/>
          <w:lang w:val="uk-UA"/>
        </w:rPr>
        <w:t>Харківської обласної ради</w:t>
      </w:r>
    </w:p>
    <w:p w14:paraId="147759B8" w14:textId="77777777" w:rsidR="00FA5F05" w:rsidRPr="00805736" w:rsidRDefault="00FA5F05" w:rsidP="00FA5F05">
      <w:pPr>
        <w:spacing w:after="0"/>
        <w:jc w:val="center"/>
        <w:rPr>
          <w:sz w:val="24"/>
          <w:szCs w:val="24"/>
          <w:lang w:val="uk-UA"/>
        </w:rPr>
      </w:pPr>
      <w:r w:rsidRPr="00805736">
        <w:rPr>
          <w:sz w:val="24"/>
          <w:szCs w:val="24"/>
          <w:lang w:val="uk-UA"/>
        </w:rPr>
        <w:t xml:space="preserve"> </w:t>
      </w:r>
    </w:p>
    <w:p w14:paraId="41B99720" w14:textId="77777777" w:rsidR="00FA5F05" w:rsidRPr="00676BCE" w:rsidRDefault="00FA5F05" w:rsidP="00FA5F05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sz w:val="24"/>
          <w:szCs w:val="24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  <w:lang w:val="uk-UA"/>
        </w:rPr>
        <w:t>ЗАТВЕРДЖУЮ</w:t>
      </w:r>
    </w:p>
    <w:p w14:paraId="07E771B5" w14:textId="77777777" w:rsidR="00FA5F05" w:rsidRPr="00020AE5" w:rsidRDefault="00FA5F05" w:rsidP="00FA5F05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020AE5">
        <w:rPr>
          <w:rFonts w:ascii="Times New Roman" w:hAnsi="Times New Roman"/>
          <w:sz w:val="28"/>
          <w:szCs w:val="28"/>
          <w:lang w:val="uk-UA"/>
        </w:rPr>
        <w:t>Директор школи</w:t>
      </w:r>
    </w:p>
    <w:p w14:paraId="5501E061" w14:textId="77777777" w:rsidR="00FA5F05" w:rsidRPr="00020AE5" w:rsidRDefault="00FA5F05" w:rsidP="00FA5F05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020AE5">
        <w:rPr>
          <w:rFonts w:ascii="Times New Roman" w:hAnsi="Times New Roman"/>
          <w:sz w:val="28"/>
          <w:szCs w:val="28"/>
          <w:lang w:val="uk-UA"/>
        </w:rPr>
        <w:t>____________ А.О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20AE5">
        <w:rPr>
          <w:rFonts w:ascii="Times New Roman" w:hAnsi="Times New Roman"/>
          <w:sz w:val="28"/>
          <w:szCs w:val="28"/>
          <w:lang w:val="uk-UA"/>
        </w:rPr>
        <w:t>Ляшов</w:t>
      </w:r>
    </w:p>
    <w:p w14:paraId="4409C8D9" w14:textId="77777777" w:rsidR="00FA5F05" w:rsidRPr="00020AE5" w:rsidRDefault="00FA5F05" w:rsidP="00FA5F05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466AFDFB" w14:textId="77777777" w:rsidR="00FA5F05" w:rsidRDefault="00FA5F05" w:rsidP="00FA5F0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лан засідань методичного об’єднання вчителів, </w:t>
      </w:r>
    </w:p>
    <w:p w14:paraId="119E5529" w14:textId="3ED2CEA7" w:rsidR="00FA5F05" w:rsidRDefault="00955BF3" w:rsidP="00FA5F0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які викладають в школі ІІ рів</w:t>
      </w:r>
      <w:r w:rsidR="00FA5F05">
        <w:rPr>
          <w:rFonts w:ascii="Times New Roman" w:hAnsi="Times New Roman"/>
          <w:b/>
          <w:sz w:val="28"/>
          <w:szCs w:val="28"/>
          <w:lang w:val="uk-UA"/>
        </w:rPr>
        <w:t>ня</w:t>
      </w:r>
    </w:p>
    <w:p w14:paraId="0235CA9C" w14:textId="77777777" w:rsidR="00FA5F05" w:rsidRDefault="00FA5F05" w:rsidP="00FA5F0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992"/>
        <w:gridCol w:w="1671"/>
        <w:gridCol w:w="1407"/>
      </w:tblGrid>
      <w:tr w:rsidR="00FA5F05" w14:paraId="03798E31" w14:textId="77777777" w:rsidTr="00FA5F05">
        <w:tc>
          <w:tcPr>
            <w:tcW w:w="534" w:type="dxa"/>
          </w:tcPr>
          <w:p w14:paraId="64AA6570" w14:textId="77777777" w:rsidR="00FA5F05" w:rsidRDefault="00FA5F05" w:rsidP="00FA5F0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D51C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з\п</w:t>
            </w:r>
          </w:p>
        </w:tc>
        <w:tc>
          <w:tcPr>
            <w:tcW w:w="4961" w:type="dxa"/>
          </w:tcPr>
          <w:p w14:paraId="78025E51" w14:textId="77777777" w:rsidR="00FA5F05" w:rsidRDefault="00FA5F05" w:rsidP="00FA5F0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D51C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992" w:type="dxa"/>
          </w:tcPr>
          <w:p w14:paraId="0DE93819" w14:textId="77777777" w:rsidR="00FA5F05" w:rsidRDefault="00FA5F05" w:rsidP="00FA5F0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D51C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</w:t>
            </w:r>
          </w:p>
        </w:tc>
        <w:tc>
          <w:tcPr>
            <w:tcW w:w="1671" w:type="dxa"/>
          </w:tcPr>
          <w:p w14:paraId="4719D57F" w14:textId="77777777" w:rsidR="00FA5F05" w:rsidRDefault="00FA5F05" w:rsidP="00FA5F0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D51C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407" w:type="dxa"/>
          </w:tcPr>
          <w:p w14:paraId="45204EBD" w14:textId="77777777" w:rsidR="00FA5F05" w:rsidRDefault="00FA5F05" w:rsidP="00FA5F0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D51C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мітка про виконання</w:t>
            </w:r>
          </w:p>
        </w:tc>
      </w:tr>
      <w:tr w:rsidR="00451F12" w14:paraId="55FD0A51" w14:textId="77777777" w:rsidTr="00451F12">
        <w:tc>
          <w:tcPr>
            <w:tcW w:w="9565" w:type="dxa"/>
            <w:gridSpan w:val="5"/>
          </w:tcPr>
          <w:p w14:paraId="6950A5FF" w14:textId="77777777" w:rsidR="00451F12" w:rsidRDefault="00451F12" w:rsidP="00665CE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D51C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 засідання</w:t>
            </w:r>
          </w:p>
        </w:tc>
      </w:tr>
      <w:tr w:rsidR="00451F12" w14:paraId="373AB32B" w14:textId="77777777" w:rsidTr="00FA5F05">
        <w:tc>
          <w:tcPr>
            <w:tcW w:w="534" w:type="dxa"/>
          </w:tcPr>
          <w:p w14:paraId="6781A7BB" w14:textId="77777777" w:rsidR="00451F12" w:rsidRPr="00FA5F05" w:rsidRDefault="00451F12" w:rsidP="00FA5F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961" w:type="dxa"/>
          </w:tcPr>
          <w:p w14:paraId="740C96C2" w14:textId="77777777" w:rsidR="00451F12" w:rsidRDefault="00451F12" w:rsidP="00665CE4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D51C7">
              <w:rPr>
                <w:rFonts w:ascii="Times New Roman" w:hAnsi="Times New Roman"/>
                <w:sz w:val="24"/>
                <w:szCs w:val="24"/>
                <w:lang w:val="uk-UA"/>
              </w:rPr>
              <w:t>Розподіл дору</w:t>
            </w:r>
            <w:r w:rsidR="00961F90">
              <w:rPr>
                <w:rFonts w:ascii="Times New Roman" w:hAnsi="Times New Roman"/>
                <w:sz w:val="24"/>
                <w:szCs w:val="24"/>
                <w:lang w:val="uk-UA"/>
              </w:rPr>
              <w:t>чень між членами методичного об’</w:t>
            </w:r>
            <w:r w:rsidRPr="007D51C7">
              <w:rPr>
                <w:rFonts w:ascii="Times New Roman" w:hAnsi="Times New Roman"/>
                <w:sz w:val="24"/>
                <w:szCs w:val="24"/>
                <w:lang w:val="uk-UA"/>
              </w:rPr>
              <w:t>єднання.</w:t>
            </w:r>
          </w:p>
        </w:tc>
        <w:tc>
          <w:tcPr>
            <w:tcW w:w="992" w:type="dxa"/>
            <w:vMerge w:val="restart"/>
          </w:tcPr>
          <w:p w14:paraId="22008AE9" w14:textId="77777777" w:rsidR="00451F12" w:rsidRPr="00FA5F05" w:rsidRDefault="00451F12" w:rsidP="00FA5F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ре-сень</w:t>
            </w:r>
          </w:p>
        </w:tc>
        <w:tc>
          <w:tcPr>
            <w:tcW w:w="1671" w:type="dxa"/>
          </w:tcPr>
          <w:p w14:paraId="09DDDEFF" w14:textId="77777777" w:rsidR="00451F12" w:rsidRDefault="00451F12" w:rsidP="00FA5F0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D51C7">
              <w:rPr>
                <w:rFonts w:ascii="Times New Roman" w:hAnsi="Times New Roman"/>
                <w:sz w:val="24"/>
                <w:szCs w:val="24"/>
                <w:lang w:val="uk-UA"/>
              </w:rPr>
              <w:t>Члени методичного об’єднання</w:t>
            </w:r>
          </w:p>
        </w:tc>
        <w:tc>
          <w:tcPr>
            <w:tcW w:w="1407" w:type="dxa"/>
          </w:tcPr>
          <w:p w14:paraId="1FC081A7" w14:textId="77777777" w:rsidR="00451F12" w:rsidRDefault="00451F12" w:rsidP="00FA5F0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51F12" w14:paraId="7DE3949F" w14:textId="77777777" w:rsidTr="00FA5F05">
        <w:tc>
          <w:tcPr>
            <w:tcW w:w="534" w:type="dxa"/>
          </w:tcPr>
          <w:p w14:paraId="61F847BE" w14:textId="77777777" w:rsidR="00451F12" w:rsidRPr="00FA5F05" w:rsidRDefault="00451F12" w:rsidP="00FA5F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961" w:type="dxa"/>
          </w:tcPr>
          <w:p w14:paraId="0CE53D09" w14:textId="31E546A5" w:rsidR="00451F12" w:rsidRDefault="00451F12" w:rsidP="00665CE4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D51C7">
              <w:rPr>
                <w:rFonts w:ascii="Times New Roman" w:hAnsi="Times New Roman"/>
                <w:sz w:val="24"/>
                <w:szCs w:val="24"/>
                <w:lang w:val="uk-UA"/>
              </w:rPr>
              <w:t>Ознайомлен</w:t>
            </w:r>
            <w:r w:rsidR="00955BF3">
              <w:rPr>
                <w:rFonts w:ascii="Times New Roman" w:hAnsi="Times New Roman"/>
                <w:sz w:val="24"/>
                <w:szCs w:val="24"/>
                <w:lang w:val="uk-UA"/>
              </w:rPr>
              <w:t>ня з планом роботи школи на 2019/2020</w:t>
            </w:r>
            <w:r w:rsidR="00961F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ий рік. </w:t>
            </w:r>
            <w:r w:rsidRPr="007D51C7">
              <w:rPr>
                <w:rFonts w:ascii="Times New Roman" w:hAnsi="Times New Roman"/>
                <w:sz w:val="24"/>
                <w:szCs w:val="24"/>
                <w:lang w:val="uk-UA"/>
              </w:rPr>
              <w:t>Обговорення плану</w:t>
            </w:r>
            <w:r w:rsidR="00961F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боти методичного </w:t>
            </w:r>
            <w:r w:rsidRPr="007D51C7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="00961F90">
              <w:rPr>
                <w:rFonts w:ascii="Times New Roman" w:hAnsi="Times New Roman"/>
                <w:sz w:val="24"/>
                <w:szCs w:val="24"/>
                <w:lang w:val="uk-UA"/>
              </w:rPr>
              <w:t>б’єднання</w:t>
            </w:r>
            <w:r w:rsidRPr="007D51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чителів, я</w:t>
            </w:r>
            <w:r w:rsidR="00955BF3">
              <w:rPr>
                <w:rFonts w:ascii="Times New Roman" w:hAnsi="Times New Roman"/>
                <w:sz w:val="24"/>
                <w:szCs w:val="24"/>
                <w:lang w:val="uk-UA"/>
              </w:rPr>
              <w:t>кі викладають в школі ІІ рівня</w:t>
            </w:r>
            <w:r w:rsidRPr="007D51C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  <w:vMerge/>
          </w:tcPr>
          <w:p w14:paraId="51634328" w14:textId="77777777" w:rsidR="00451F12" w:rsidRDefault="00451F12" w:rsidP="00FA5F0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671" w:type="dxa"/>
          </w:tcPr>
          <w:p w14:paraId="68143AE8" w14:textId="77777777" w:rsidR="00451F12" w:rsidRDefault="00451F12" w:rsidP="00FA5F0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D51C7">
              <w:rPr>
                <w:rFonts w:ascii="Times New Roman" w:hAnsi="Times New Roman"/>
                <w:sz w:val="24"/>
                <w:szCs w:val="24"/>
                <w:lang w:val="uk-UA"/>
              </w:rPr>
              <w:t>Члени методичного об’єднання</w:t>
            </w:r>
          </w:p>
        </w:tc>
        <w:tc>
          <w:tcPr>
            <w:tcW w:w="1407" w:type="dxa"/>
          </w:tcPr>
          <w:p w14:paraId="6B24CD44" w14:textId="77777777" w:rsidR="00451F12" w:rsidRDefault="00451F12" w:rsidP="00FA5F0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51F12" w14:paraId="5AA50E4F" w14:textId="77777777" w:rsidTr="00451F12">
        <w:tc>
          <w:tcPr>
            <w:tcW w:w="534" w:type="dxa"/>
          </w:tcPr>
          <w:p w14:paraId="1EC99FC2" w14:textId="77777777" w:rsidR="00451F12" w:rsidRPr="00FA5F05" w:rsidRDefault="00451F12" w:rsidP="00FA5F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961" w:type="dxa"/>
            <w:tcBorders>
              <w:bottom w:val="nil"/>
            </w:tcBorders>
          </w:tcPr>
          <w:p w14:paraId="3802A307" w14:textId="301536A5" w:rsidR="00451F12" w:rsidRDefault="00451F12" w:rsidP="00665CE4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D51C7">
              <w:rPr>
                <w:rFonts w:ascii="Times New Roman" w:hAnsi="Times New Roman"/>
                <w:sz w:val="24"/>
                <w:szCs w:val="24"/>
                <w:lang w:val="uk-UA"/>
              </w:rPr>
              <w:t>Розгляд календарно-тематичного планування вчителів, членів методичн</w:t>
            </w:r>
            <w:r w:rsidR="00955BF3">
              <w:rPr>
                <w:rFonts w:ascii="Times New Roman" w:hAnsi="Times New Roman"/>
                <w:sz w:val="24"/>
                <w:szCs w:val="24"/>
                <w:lang w:val="uk-UA"/>
              </w:rPr>
              <w:t>ого об’єднання на І семестр 2019/2020</w:t>
            </w:r>
            <w:r w:rsidRPr="007D51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го року.</w:t>
            </w:r>
          </w:p>
        </w:tc>
        <w:tc>
          <w:tcPr>
            <w:tcW w:w="992" w:type="dxa"/>
            <w:vMerge/>
          </w:tcPr>
          <w:p w14:paraId="58351D4E" w14:textId="77777777" w:rsidR="00451F12" w:rsidRDefault="00451F12" w:rsidP="00FA5F0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671" w:type="dxa"/>
          </w:tcPr>
          <w:p w14:paraId="08B22A68" w14:textId="77777777" w:rsidR="00451F12" w:rsidRDefault="00451F12" w:rsidP="00FA5F0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D51C7">
              <w:rPr>
                <w:rFonts w:ascii="Times New Roman" w:hAnsi="Times New Roman"/>
                <w:sz w:val="24"/>
                <w:szCs w:val="24"/>
                <w:lang w:val="uk-UA"/>
              </w:rPr>
              <w:t>Члени методичного об’єднання</w:t>
            </w:r>
          </w:p>
        </w:tc>
        <w:tc>
          <w:tcPr>
            <w:tcW w:w="1407" w:type="dxa"/>
          </w:tcPr>
          <w:p w14:paraId="36118EEE" w14:textId="77777777" w:rsidR="00451F12" w:rsidRDefault="00451F12" w:rsidP="00FA5F0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51F12" w14:paraId="445A110D" w14:textId="77777777" w:rsidTr="00451F12">
        <w:tc>
          <w:tcPr>
            <w:tcW w:w="534" w:type="dxa"/>
          </w:tcPr>
          <w:p w14:paraId="0922E257" w14:textId="77777777" w:rsidR="00451F12" w:rsidRPr="00FA5F05" w:rsidRDefault="00451F12" w:rsidP="00FA5F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961" w:type="dxa"/>
          </w:tcPr>
          <w:p w14:paraId="1A51DDD4" w14:textId="2B5DA858" w:rsidR="00451F12" w:rsidRDefault="00451F12" w:rsidP="00665CE4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D51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говорення індивідуальних навчальних програм </w:t>
            </w:r>
            <w:r w:rsidR="00961F90">
              <w:rPr>
                <w:rFonts w:ascii="Times New Roman" w:hAnsi="Times New Roman"/>
                <w:sz w:val="24"/>
                <w:szCs w:val="24"/>
                <w:lang w:val="uk-UA"/>
              </w:rPr>
              <w:t>з української мови та математики</w:t>
            </w:r>
            <w:r w:rsidRPr="007D51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І</w:t>
            </w:r>
            <w:r w:rsidR="00955B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местр 2019/20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го </w:t>
            </w:r>
            <w:r w:rsidRPr="007D51C7">
              <w:rPr>
                <w:rFonts w:ascii="Times New Roman" w:hAnsi="Times New Roman"/>
                <w:sz w:val="24"/>
                <w:szCs w:val="24"/>
                <w:lang w:val="uk-UA"/>
              </w:rPr>
              <w:t>року.</w:t>
            </w:r>
          </w:p>
        </w:tc>
        <w:tc>
          <w:tcPr>
            <w:tcW w:w="992" w:type="dxa"/>
            <w:vMerge/>
          </w:tcPr>
          <w:p w14:paraId="51B7C6A9" w14:textId="77777777" w:rsidR="00451F12" w:rsidRDefault="00451F12" w:rsidP="00FA5F0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671" w:type="dxa"/>
          </w:tcPr>
          <w:p w14:paraId="124D2786" w14:textId="77777777" w:rsidR="00451F12" w:rsidRDefault="00451F12" w:rsidP="00FA5F0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чителі </w:t>
            </w:r>
            <w:r w:rsidRPr="007D51C7">
              <w:rPr>
                <w:rFonts w:ascii="Times New Roman" w:hAnsi="Times New Roman"/>
                <w:sz w:val="24"/>
                <w:szCs w:val="24"/>
                <w:lang w:val="uk-UA"/>
              </w:rPr>
              <w:t>математики та української мови</w:t>
            </w:r>
          </w:p>
        </w:tc>
        <w:tc>
          <w:tcPr>
            <w:tcW w:w="1407" w:type="dxa"/>
          </w:tcPr>
          <w:p w14:paraId="34F20943" w14:textId="77777777" w:rsidR="00451F12" w:rsidRDefault="00451F12" w:rsidP="00FA5F0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51F12" w14:paraId="336F8FEF" w14:textId="77777777" w:rsidTr="00FA5F05">
        <w:tc>
          <w:tcPr>
            <w:tcW w:w="534" w:type="dxa"/>
          </w:tcPr>
          <w:p w14:paraId="4E4D0506" w14:textId="77777777" w:rsidR="00451F12" w:rsidRPr="00FA5F05" w:rsidRDefault="00451F12" w:rsidP="00FA5F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961" w:type="dxa"/>
          </w:tcPr>
          <w:p w14:paraId="7BC6A732" w14:textId="77777777" w:rsidR="00451F12" w:rsidRDefault="00451F12" w:rsidP="00665CE4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D51C7">
              <w:rPr>
                <w:rFonts w:ascii="Times New Roman" w:hAnsi="Times New Roman"/>
                <w:sz w:val="24"/>
                <w:szCs w:val="24"/>
                <w:lang w:val="uk-UA"/>
              </w:rPr>
              <w:t>Розгляд нормативно-правової документації щодо організованого початку навчального року.</w:t>
            </w:r>
          </w:p>
        </w:tc>
        <w:tc>
          <w:tcPr>
            <w:tcW w:w="992" w:type="dxa"/>
            <w:vMerge/>
          </w:tcPr>
          <w:p w14:paraId="0F091836" w14:textId="77777777" w:rsidR="00451F12" w:rsidRDefault="00451F12" w:rsidP="00FA5F0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671" w:type="dxa"/>
          </w:tcPr>
          <w:p w14:paraId="6AF28A95" w14:textId="77777777" w:rsidR="00451F12" w:rsidRDefault="00451F12" w:rsidP="00FA5F0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D51C7">
              <w:rPr>
                <w:rFonts w:ascii="Times New Roman" w:hAnsi="Times New Roman"/>
                <w:sz w:val="24"/>
                <w:szCs w:val="24"/>
                <w:lang w:val="uk-UA"/>
              </w:rPr>
              <w:t>Федотова М.В.</w:t>
            </w:r>
          </w:p>
        </w:tc>
        <w:tc>
          <w:tcPr>
            <w:tcW w:w="1407" w:type="dxa"/>
          </w:tcPr>
          <w:p w14:paraId="75BB7474" w14:textId="77777777" w:rsidR="00451F12" w:rsidRDefault="00451F12" w:rsidP="00FA5F0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51F12" w14:paraId="2573D1D8" w14:textId="77777777" w:rsidTr="00451F12">
        <w:tc>
          <w:tcPr>
            <w:tcW w:w="9565" w:type="dxa"/>
            <w:gridSpan w:val="5"/>
          </w:tcPr>
          <w:p w14:paraId="59F19F29" w14:textId="77777777" w:rsidR="00451F12" w:rsidRDefault="00451F12" w:rsidP="00665CE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D51C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 засідання</w:t>
            </w:r>
          </w:p>
        </w:tc>
      </w:tr>
      <w:tr w:rsidR="00FA159E" w14:paraId="36A314D0" w14:textId="77777777" w:rsidTr="00FA5F05">
        <w:tc>
          <w:tcPr>
            <w:tcW w:w="534" w:type="dxa"/>
          </w:tcPr>
          <w:p w14:paraId="67461F29" w14:textId="77777777" w:rsidR="00FA159E" w:rsidRPr="00FA5F05" w:rsidRDefault="00FA159E" w:rsidP="00FA5F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961" w:type="dxa"/>
          </w:tcPr>
          <w:p w14:paraId="082663FB" w14:textId="77777777" w:rsidR="00FA159E" w:rsidRDefault="00FA159E" w:rsidP="00665CE4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D51C7">
              <w:rPr>
                <w:rFonts w:ascii="Times New Roman" w:hAnsi="Times New Roman"/>
                <w:sz w:val="24"/>
                <w:szCs w:val="24"/>
                <w:lang w:val="uk-UA"/>
              </w:rPr>
              <w:t>Розвиток діалогічного мовлення в учнів з особливими освітніми потребами.</w:t>
            </w:r>
          </w:p>
        </w:tc>
        <w:tc>
          <w:tcPr>
            <w:tcW w:w="992" w:type="dxa"/>
            <w:vMerge w:val="restart"/>
          </w:tcPr>
          <w:p w14:paraId="43D63FDE" w14:textId="4C4D7A71" w:rsidR="00FA159E" w:rsidRPr="00FA5F05" w:rsidRDefault="00BE27A0" w:rsidP="00FA5F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-тень</w:t>
            </w:r>
          </w:p>
        </w:tc>
        <w:tc>
          <w:tcPr>
            <w:tcW w:w="1671" w:type="dxa"/>
          </w:tcPr>
          <w:p w14:paraId="0D5CFD85" w14:textId="6814A1B0" w:rsidR="00FA159E" w:rsidRDefault="00A92B16" w:rsidP="00FA5F0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вличенко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С</w:t>
            </w:r>
            <w:r w:rsidR="00FA159E" w:rsidRPr="007D51C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07" w:type="dxa"/>
          </w:tcPr>
          <w:p w14:paraId="437690F0" w14:textId="77777777" w:rsidR="00FA159E" w:rsidRDefault="00FA159E" w:rsidP="00FA5F0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FA159E" w14:paraId="040AD164" w14:textId="77777777" w:rsidTr="00FA159E">
        <w:tc>
          <w:tcPr>
            <w:tcW w:w="534" w:type="dxa"/>
          </w:tcPr>
          <w:p w14:paraId="2962504C" w14:textId="77777777" w:rsidR="00FA159E" w:rsidRPr="00FA5F05" w:rsidRDefault="00FA159E" w:rsidP="00FA5F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961" w:type="dxa"/>
            <w:tcBorders>
              <w:bottom w:val="nil"/>
            </w:tcBorders>
          </w:tcPr>
          <w:p w14:paraId="3BAF3A31" w14:textId="77777777" w:rsidR="00FA159E" w:rsidRDefault="00FA159E" w:rsidP="00665CE4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D51C7">
              <w:rPr>
                <w:rFonts w:ascii="Times New Roman" w:hAnsi="Times New Roman"/>
                <w:sz w:val="24"/>
                <w:szCs w:val="24"/>
                <w:lang w:val="uk-UA"/>
              </w:rPr>
              <w:t>Розвиток комунікативної компетенції на уроках української мови та літератури.</w:t>
            </w:r>
          </w:p>
        </w:tc>
        <w:tc>
          <w:tcPr>
            <w:tcW w:w="992" w:type="dxa"/>
            <w:vMerge/>
          </w:tcPr>
          <w:p w14:paraId="4C5847AF" w14:textId="77777777" w:rsidR="00FA159E" w:rsidRDefault="00FA159E" w:rsidP="00FA5F0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671" w:type="dxa"/>
          </w:tcPr>
          <w:p w14:paraId="71C2F543" w14:textId="77777777" w:rsidR="00FA159E" w:rsidRDefault="00FA159E" w:rsidP="00FA5F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51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едотова </w:t>
            </w:r>
          </w:p>
          <w:p w14:paraId="5F4812BC" w14:textId="77777777" w:rsidR="00FA159E" w:rsidRDefault="00FA159E" w:rsidP="00FA5F0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 w:rsidRPr="007D51C7"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</w:p>
        </w:tc>
        <w:tc>
          <w:tcPr>
            <w:tcW w:w="1407" w:type="dxa"/>
          </w:tcPr>
          <w:p w14:paraId="6B0398D3" w14:textId="77777777" w:rsidR="00FA159E" w:rsidRDefault="00FA159E" w:rsidP="00FA5F0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FA159E" w14:paraId="7B1CAE2B" w14:textId="77777777" w:rsidTr="00FA159E">
        <w:tc>
          <w:tcPr>
            <w:tcW w:w="534" w:type="dxa"/>
          </w:tcPr>
          <w:p w14:paraId="2E0F8AD3" w14:textId="77777777" w:rsidR="00FA159E" w:rsidRPr="00FA5F05" w:rsidRDefault="00FA159E" w:rsidP="00FA5F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F05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961" w:type="dxa"/>
          </w:tcPr>
          <w:p w14:paraId="254D7B8C" w14:textId="77777777" w:rsidR="00FA159E" w:rsidRPr="00FA5F05" w:rsidRDefault="00FA159E" w:rsidP="00665C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51C7">
              <w:rPr>
                <w:rFonts w:ascii="Times New Roman" w:hAnsi="Times New Roman"/>
                <w:sz w:val="24"/>
                <w:szCs w:val="24"/>
                <w:lang w:val="uk-UA"/>
              </w:rPr>
              <w:t>Корекційна робота як специфіка професійної діяльності педагога-дефектолога.</w:t>
            </w:r>
          </w:p>
        </w:tc>
        <w:tc>
          <w:tcPr>
            <w:tcW w:w="992" w:type="dxa"/>
            <w:vMerge/>
          </w:tcPr>
          <w:p w14:paraId="28897ADC" w14:textId="77777777" w:rsidR="00FA159E" w:rsidRDefault="00FA159E" w:rsidP="00FA5F0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671" w:type="dxa"/>
          </w:tcPr>
          <w:p w14:paraId="3D3B0AF6" w14:textId="77777777" w:rsidR="00FA159E" w:rsidRPr="00FA159E" w:rsidRDefault="00FA159E" w:rsidP="00FA1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51C7">
              <w:rPr>
                <w:rFonts w:ascii="Times New Roman" w:hAnsi="Times New Roman"/>
                <w:sz w:val="24"/>
                <w:szCs w:val="24"/>
                <w:lang w:val="uk-UA"/>
              </w:rPr>
              <w:t>Ковальова С.В.</w:t>
            </w:r>
          </w:p>
        </w:tc>
        <w:tc>
          <w:tcPr>
            <w:tcW w:w="1407" w:type="dxa"/>
          </w:tcPr>
          <w:p w14:paraId="1D204C52" w14:textId="77777777" w:rsidR="00FA159E" w:rsidRDefault="00FA159E" w:rsidP="00FA5F0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FA159E" w14:paraId="68B7827F" w14:textId="77777777" w:rsidTr="00FA159E">
        <w:tc>
          <w:tcPr>
            <w:tcW w:w="534" w:type="dxa"/>
          </w:tcPr>
          <w:p w14:paraId="1652934C" w14:textId="77777777" w:rsidR="00FA159E" w:rsidRPr="00FA5F05" w:rsidRDefault="00FA159E" w:rsidP="00FA5F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F05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961" w:type="dxa"/>
          </w:tcPr>
          <w:p w14:paraId="78E97ED5" w14:textId="77777777" w:rsidR="00FA159E" w:rsidRPr="00961F90" w:rsidRDefault="00FA159E" w:rsidP="00665C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51C7">
              <w:rPr>
                <w:rFonts w:ascii="Times New Roman" w:hAnsi="Times New Roman"/>
                <w:sz w:val="24"/>
                <w:szCs w:val="24"/>
                <w:lang w:val="uk-UA"/>
              </w:rPr>
              <w:t>Обговорення завдань для семестрових контрольних робіт з української мови</w:t>
            </w:r>
            <w:r w:rsidR="00961F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математики</w:t>
            </w:r>
            <w:r w:rsidRPr="007D51C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  <w:vMerge/>
          </w:tcPr>
          <w:p w14:paraId="30B3A25F" w14:textId="77777777" w:rsidR="00FA159E" w:rsidRDefault="00FA159E" w:rsidP="00FA5F0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671" w:type="dxa"/>
          </w:tcPr>
          <w:p w14:paraId="7668ED0D" w14:textId="77777777" w:rsidR="00FA159E" w:rsidRDefault="00FA159E" w:rsidP="00FA5F0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D51C7">
              <w:rPr>
                <w:rFonts w:ascii="Times New Roman" w:hAnsi="Times New Roman"/>
                <w:sz w:val="24"/>
                <w:szCs w:val="24"/>
                <w:lang w:val="uk-UA"/>
              </w:rPr>
              <w:t>Члени методичного об’єднання</w:t>
            </w:r>
          </w:p>
        </w:tc>
        <w:tc>
          <w:tcPr>
            <w:tcW w:w="1407" w:type="dxa"/>
          </w:tcPr>
          <w:p w14:paraId="325B040F" w14:textId="77777777" w:rsidR="00FA159E" w:rsidRDefault="00FA159E" w:rsidP="00FA5F0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FA159E" w14:paraId="65DC8DB8" w14:textId="77777777" w:rsidTr="00FA159E">
        <w:tc>
          <w:tcPr>
            <w:tcW w:w="9565" w:type="dxa"/>
            <w:gridSpan w:val="5"/>
          </w:tcPr>
          <w:p w14:paraId="6316342D" w14:textId="77777777" w:rsidR="00FA159E" w:rsidRDefault="00FA159E" w:rsidP="00665CE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D51C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І засідання</w:t>
            </w:r>
          </w:p>
        </w:tc>
      </w:tr>
      <w:tr w:rsidR="00FA159E" w14:paraId="65B6A0DB" w14:textId="77777777" w:rsidTr="00FA159E">
        <w:tc>
          <w:tcPr>
            <w:tcW w:w="534" w:type="dxa"/>
          </w:tcPr>
          <w:p w14:paraId="5935B0D9" w14:textId="77777777" w:rsidR="00FA159E" w:rsidRPr="00451F12" w:rsidRDefault="00FA159E" w:rsidP="00FA5F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1F1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961" w:type="dxa"/>
          </w:tcPr>
          <w:p w14:paraId="7BCE48F9" w14:textId="76E34D92" w:rsidR="00FA159E" w:rsidRPr="007D51C7" w:rsidRDefault="00FA159E" w:rsidP="00665CE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віт керівника методичного об’</w:t>
            </w:r>
            <w:r w:rsidRPr="007D51C7">
              <w:rPr>
                <w:rFonts w:ascii="Times New Roman" w:hAnsi="Times New Roman"/>
                <w:sz w:val="24"/>
                <w:szCs w:val="24"/>
                <w:lang w:val="uk-UA"/>
              </w:rPr>
              <w:t>єднання про роботу методич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го об’</w:t>
            </w:r>
            <w:r w:rsidRPr="007D51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єднання за І семестр </w:t>
            </w:r>
            <w:r w:rsidR="00955BF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2019/2020 навчального року; </w:t>
            </w:r>
            <w:r w:rsidRPr="007D51C7">
              <w:rPr>
                <w:rFonts w:ascii="Times New Roman" w:hAnsi="Times New Roman"/>
                <w:sz w:val="24"/>
                <w:szCs w:val="24"/>
                <w:lang w:val="uk-UA"/>
              </w:rPr>
              <w:t>результати та аналіз контрольних робіт з української мови</w:t>
            </w:r>
            <w:r w:rsidR="00961F90">
              <w:rPr>
                <w:rFonts w:ascii="Times New Roman" w:hAnsi="Times New Roman"/>
                <w:sz w:val="24"/>
                <w:szCs w:val="24"/>
                <w:lang w:val="uk-UA"/>
              </w:rPr>
              <w:t>, математики</w:t>
            </w:r>
            <w:r w:rsidRPr="007D51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перевірки т</w:t>
            </w:r>
            <w:r w:rsidR="00955BF3">
              <w:rPr>
                <w:rFonts w:ascii="Times New Roman" w:hAnsi="Times New Roman"/>
                <w:sz w:val="24"/>
                <w:szCs w:val="24"/>
                <w:lang w:val="uk-UA"/>
              </w:rPr>
              <w:t>ехніки читання за І семестр 2019/2020</w:t>
            </w:r>
            <w:r w:rsidRPr="007D51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го року.</w:t>
            </w:r>
          </w:p>
        </w:tc>
        <w:tc>
          <w:tcPr>
            <w:tcW w:w="992" w:type="dxa"/>
            <w:vMerge w:val="restart"/>
          </w:tcPr>
          <w:p w14:paraId="33D277FC" w14:textId="77777777" w:rsidR="00FA159E" w:rsidRPr="00451F12" w:rsidRDefault="00FA159E" w:rsidP="00FA5F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ічень</w:t>
            </w:r>
          </w:p>
        </w:tc>
        <w:tc>
          <w:tcPr>
            <w:tcW w:w="1671" w:type="dxa"/>
            <w:tcBorders>
              <w:bottom w:val="nil"/>
            </w:tcBorders>
          </w:tcPr>
          <w:p w14:paraId="2C51DE62" w14:textId="77777777" w:rsidR="00FA159E" w:rsidRDefault="00FA159E" w:rsidP="00FA5F0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лова </w:t>
            </w:r>
            <w:r w:rsidRPr="007D51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одичного </w:t>
            </w:r>
            <w:r w:rsidRPr="007D51C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б’єднання</w:t>
            </w:r>
          </w:p>
        </w:tc>
        <w:tc>
          <w:tcPr>
            <w:tcW w:w="1407" w:type="dxa"/>
          </w:tcPr>
          <w:p w14:paraId="5BCD154A" w14:textId="77777777" w:rsidR="00FA159E" w:rsidRDefault="00FA159E" w:rsidP="00FA5F0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FA159E" w14:paraId="308A3283" w14:textId="77777777" w:rsidTr="00FA159E">
        <w:tc>
          <w:tcPr>
            <w:tcW w:w="534" w:type="dxa"/>
          </w:tcPr>
          <w:p w14:paraId="2A45DDC2" w14:textId="77777777" w:rsidR="00FA159E" w:rsidRPr="00451F12" w:rsidRDefault="00FA159E" w:rsidP="00FA5F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1F1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4961" w:type="dxa"/>
          </w:tcPr>
          <w:p w14:paraId="55591A0A" w14:textId="77777777" w:rsidR="00FA159E" w:rsidRDefault="00FA159E" w:rsidP="00665CE4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D51C7">
              <w:rPr>
                <w:rFonts w:ascii="Times New Roman" w:hAnsi="Times New Roman"/>
                <w:sz w:val="24"/>
                <w:szCs w:val="24"/>
                <w:lang w:val="uk-UA"/>
              </w:rPr>
              <w:t>Формування основ читацької діяльності в учнів спеціальної школи.</w:t>
            </w:r>
          </w:p>
        </w:tc>
        <w:tc>
          <w:tcPr>
            <w:tcW w:w="992" w:type="dxa"/>
            <w:vMerge/>
          </w:tcPr>
          <w:p w14:paraId="5648E52C" w14:textId="77777777" w:rsidR="00FA159E" w:rsidRDefault="00FA159E" w:rsidP="00FA5F0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671" w:type="dxa"/>
          </w:tcPr>
          <w:p w14:paraId="458CA645" w14:textId="77777777" w:rsidR="00FA159E" w:rsidRDefault="00FA159E" w:rsidP="00FA5F0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D51C7">
              <w:rPr>
                <w:rFonts w:ascii="Times New Roman" w:hAnsi="Times New Roman"/>
                <w:sz w:val="24"/>
                <w:szCs w:val="24"/>
                <w:lang w:val="uk-UA"/>
              </w:rPr>
              <w:t>Гонтаренко Л.О.</w:t>
            </w:r>
          </w:p>
        </w:tc>
        <w:tc>
          <w:tcPr>
            <w:tcW w:w="1407" w:type="dxa"/>
          </w:tcPr>
          <w:p w14:paraId="3FD38460" w14:textId="77777777" w:rsidR="00FA159E" w:rsidRDefault="00FA159E" w:rsidP="00FA5F0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FA159E" w14:paraId="5DEB7DD2" w14:textId="77777777" w:rsidTr="00FA159E">
        <w:tc>
          <w:tcPr>
            <w:tcW w:w="534" w:type="dxa"/>
          </w:tcPr>
          <w:p w14:paraId="40C0AB0C" w14:textId="77777777" w:rsidR="00FA159E" w:rsidRPr="00451F12" w:rsidRDefault="00FA159E" w:rsidP="00FA5F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1F1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961" w:type="dxa"/>
          </w:tcPr>
          <w:p w14:paraId="3A6ED4EF" w14:textId="77777777" w:rsidR="00FA159E" w:rsidRDefault="00FA159E" w:rsidP="00665CE4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D51C7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до проведення предметних тижнів.</w:t>
            </w:r>
          </w:p>
        </w:tc>
        <w:tc>
          <w:tcPr>
            <w:tcW w:w="992" w:type="dxa"/>
            <w:vMerge/>
          </w:tcPr>
          <w:p w14:paraId="48EBAC0A" w14:textId="77777777" w:rsidR="00FA159E" w:rsidRDefault="00FA159E" w:rsidP="00FA5F0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671" w:type="dxa"/>
          </w:tcPr>
          <w:p w14:paraId="1433E5F6" w14:textId="77777777" w:rsidR="00FA159E" w:rsidRDefault="00FA159E" w:rsidP="00FA5F0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D51C7">
              <w:rPr>
                <w:rFonts w:ascii="Times New Roman" w:hAnsi="Times New Roman"/>
                <w:sz w:val="24"/>
                <w:szCs w:val="24"/>
                <w:lang w:val="uk-UA"/>
              </w:rPr>
              <w:t>Члени методичного об’єднання</w:t>
            </w:r>
          </w:p>
        </w:tc>
        <w:tc>
          <w:tcPr>
            <w:tcW w:w="1407" w:type="dxa"/>
          </w:tcPr>
          <w:p w14:paraId="2609B82E" w14:textId="77777777" w:rsidR="00FA159E" w:rsidRDefault="00FA159E" w:rsidP="00FA5F0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FA159E" w14:paraId="09356CD4" w14:textId="77777777" w:rsidTr="00FA5F05">
        <w:tc>
          <w:tcPr>
            <w:tcW w:w="534" w:type="dxa"/>
          </w:tcPr>
          <w:p w14:paraId="2E46DB93" w14:textId="77777777" w:rsidR="00FA159E" w:rsidRPr="00451F12" w:rsidRDefault="00FA159E" w:rsidP="00FA5F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1F1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961" w:type="dxa"/>
          </w:tcPr>
          <w:p w14:paraId="6F625AA9" w14:textId="274B5F31" w:rsidR="00FA159E" w:rsidRPr="00451F12" w:rsidRDefault="00961F90" w:rsidP="00665C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гляд </w:t>
            </w:r>
            <w:r w:rsidR="00FA159E" w:rsidRPr="007D51C7">
              <w:rPr>
                <w:rFonts w:ascii="Times New Roman" w:hAnsi="Times New Roman"/>
                <w:sz w:val="24"/>
                <w:szCs w:val="24"/>
                <w:lang w:val="uk-UA"/>
              </w:rPr>
              <w:t>календарно-</w:t>
            </w:r>
            <w:r w:rsidR="00FA159E">
              <w:rPr>
                <w:rFonts w:ascii="Times New Roman" w:hAnsi="Times New Roman"/>
                <w:sz w:val="24"/>
                <w:szCs w:val="24"/>
                <w:lang w:val="uk-UA"/>
              </w:rPr>
              <w:t>тематичного планування вчителів</w:t>
            </w:r>
            <w:r w:rsidR="00FA159E" w:rsidRPr="007D51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ленів методичного об</w:t>
            </w:r>
            <w:r w:rsidR="00FA159E" w:rsidRPr="007D51C7">
              <w:rPr>
                <w:rFonts w:ascii="Times New Roman" w:hAnsi="Times New Roman"/>
                <w:sz w:val="24"/>
                <w:szCs w:val="24"/>
              </w:rPr>
              <w:t>’</w:t>
            </w:r>
            <w:r w:rsidR="00955BF3">
              <w:rPr>
                <w:rFonts w:ascii="Times New Roman" w:hAnsi="Times New Roman"/>
                <w:sz w:val="24"/>
                <w:szCs w:val="24"/>
                <w:lang w:val="uk-UA"/>
              </w:rPr>
              <w:t>єднання на ІІ семестр 2019/2020</w:t>
            </w:r>
            <w:r w:rsidR="00FA159E" w:rsidRPr="007D51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го року.</w:t>
            </w:r>
          </w:p>
        </w:tc>
        <w:tc>
          <w:tcPr>
            <w:tcW w:w="992" w:type="dxa"/>
            <w:vMerge/>
          </w:tcPr>
          <w:p w14:paraId="2B3CF171" w14:textId="77777777" w:rsidR="00FA159E" w:rsidRDefault="00FA159E" w:rsidP="00FA5F0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671" w:type="dxa"/>
          </w:tcPr>
          <w:p w14:paraId="5C075331" w14:textId="77777777" w:rsidR="00FA159E" w:rsidRDefault="00FA159E" w:rsidP="00FA5F0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D51C7">
              <w:rPr>
                <w:rFonts w:ascii="Times New Roman" w:hAnsi="Times New Roman"/>
                <w:sz w:val="24"/>
                <w:szCs w:val="24"/>
                <w:lang w:val="uk-UA"/>
              </w:rPr>
              <w:t>Члени методичного об’єднання</w:t>
            </w:r>
          </w:p>
        </w:tc>
        <w:tc>
          <w:tcPr>
            <w:tcW w:w="1407" w:type="dxa"/>
          </w:tcPr>
          <w:p w14:paraId="200F6228" w14:textId="77777777" w:rsidR="00FA159E" w:rsidRDefault="00FA159E" w:rsidP="00FA5F0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FA159E" w14:paraId="0A53D819" w14:textId="77777777" w:rsidTr="00FA5F05">
        <w:tc>
          <w:tcPr>
            <w:tcW w:w="534" w:type="dxa"/>
          </w:tcPr>
          <w:p w14:paraId="619CC1C0" w14:textId="77777777" w:rsidR="00FA159E" w:rsidRPr="00451F12" w:rsidRDefault="00FA159E" w:rsidP="00FA5F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1F12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961" w:type="dxa"/>
          </w:tcPr>
          <w:p w14:paraId="55C1E08E" w14:textId="14449430" w:rsidR="00FA159E" w:rsidRDefault="00FA159E" w:rsidP="00665CE4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D51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говорення індивідуальних навчальних програм з української мови </w:t>
            </w:r>
            <w:r w:rsidR="00955BF3">
              <w:rPr>
                <w:rFonts w:ascii="Times New Roman" w:hAnsi="Times New Roman"/>
                <w:sz w:val="24"/>
                <w:szCs w:val="24"/>
                <w:lang w:val="uk-UA"/>
              </w:rPr>
              <w:t>та математики на ІІ семестр 2019/2020</w:t>
            </w:r>
            <w:r w:rsidRPr="007D51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го року.</w:t>
            </w:r>
          </w:p>
        </w:tc>
        <w:tc>
          <w:tcPr>
            <w:tcW w:w="992" w:type="dxa"/>
            <w:vMerge/>
          </w:tcPr>
          <w:p w14:paraId="09D08074" w14:textId="77777777" w:rsidR="00FA159E" w:rsidRDefault="00FA159E" w:rsidP="00FA5F0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671" w:type="dxa"/>
          </w:tcPr>
          <w:p w14:paraId="1EDCA5F4" w14:textId="77777777" w:rsidR="00FA159E" w:rsidRDefault="00FA159E" w:rsidP="00FA5F0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D51C7">
              <w:rPr>
                <w:rFonts w:ascii="Times New Roman" w:hAnsi="Times New Roman"/>
                <w:sz w:val="24"/>
                <w:szCs w:val="24"/>
                <w:lang w:val="uk-UA"/>
              </w:rPr>
              <w:t>Вчителі української мови та математики</w:t>
            </w:r>
          </w:p>
        </w:tc>
        <w:tc>
          <w:tcPr>
            <w:tcW w:w="1407" w:type="dxa"/>
          </w:tcPr>
          <w:p w14:paraId="11D743E1" w14:textId="77777777" w:rsidR="00FA159E" w:rsidRDefault="00FA159E" w:rsidP="00FA5F0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FA159E" w14:paraId="0A546D22" w14:textId="77777777" w:rsidTr="00FA159E">
        <w:tc>
          <w:tcPr>
            <w:tcW w:w="9565" w:type="dxa"/>
            <w:gridSpan w:val="5"/>
          </w:tcPr>
          <w:p w14:paraId="4D95E3E3" w14:textId="77777777" w:rsidR="00FA159E" w:rsidRDefault="00FA159E" w:rsidP="00665CE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D51C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</w:t>
            </w:r>
            <w:r w:rsidRPr="007D51C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7D51C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засідання</w:t>
            </w:r>
          </w:p>
        </w:tc>
      </w:tr>
      <w:tr w:rsidR="00FA159E" w14:paraId="10AE4DDB" w14:textId="77777777" w:rsidTr="00FA5F05">
        <w:tc>
          <w:tcPr>
            <w:tcW w:w="534" w:type="dxa"/>
          </w:tcPr>
          <w:p w14:paraId="63EB79E1" w14:textId="77777777" w:rsidR="00FA159E" w:rsidRPr="00451F12" w:rsidRDefault="00FA159E" w:rsidP="00FA5F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1F1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961" w:type="dxa"/>
          </w:tcPr>
          <w:p w14:paraId="5BAFA658" w14:textId="77777777" w:rsidR="00FA159E" w:rsidRDefault="00961F90" w:rsidP="00665CE4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зультати проведення тижня</w:t>
            </w:r>
            <w:r w:rsidR="00FA159E" w:rsidRPr="007D51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української мови та літератури, історії, розвитку мовлення.</w:t>
            </w:r>
          </w:p>
        </w:tc>
        <w:tc>
          <w:tcPr>
            <w:tcW w:w="992" w:type="dxa"/>
            <w:vMerge w:val="restart"/>
          </w:tcPr>
          <w:p w14:paraId="7C8D769A" w14:textId="77777777" w:rsidR="00FA159E" w:rsidRPr="00451F12" w:rsidRDefault="00FA159E" w:rsidP="00FA5F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-зень</w:t>
            </w:r>
          </w:p>
        </w:tc>
        <w:tc>
          <w:tcPr>
            <w:tcW w:w="1671" w:type="dxa"/>
          </w:tcPr>
          <w:p w14:paraId="5A0BDCB8" w14:textId="77777777" w:rsidR="00FA159E" w:rsidRDefault="00FA159E" w:rsidP="00FA5F0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D51C7">
              <w:rPr>
                <w:rFonts w:ascii="Times New Roman" w:hAnsi="Times New Roman"/>
                <w:sz w:val="24"/>
                <w:szCs w:val="24"/>
                <w:lang w:val="uk-UA"/>
              </w:rPr>
              <w:t>Ковальова С.В.</w:t>
            </w:r>
          </w:p>
        </w:tc>
        <w:tc>
          <w:tcPr>
            <w:tcW w:w="1407" w:type="dxa"/>
          </w:tcPr>
          <w:p w14:paraId="141F528B" w14:textId="77777777" w:rsidR="00FA159E" w:rsidRDefault="00FA159E" w:rsidP="00FA5F0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FA159E" w14:paraId="6EA17AF4" w14:textId="77777777" w:rsidTr="00FA159E">
        <w:tc>
          <w:tcPr>
            <w:tcW w:w="534" w:type="dxa"/>
          </w:tcPr>
          <w:p w14:paraId="09ED763F" w14:textId="77777777" w:rsidR="00FA159E" w:rsidRPr="00451F12" w:rsidRDefault="00FA159E" w:rsidP="00FA5F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1F1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961" w:type="dxa"/>
            <w:tcBorders>
              <w:bottom w:val="nil"/>
            </w:tcBorders>
          </w:tcPr>
          <w:p w14:paraId="75DDFE63" w14:textId="77777777" w:rsidR="00FA159E" w:rsidRDefault="00FA159E" w:rsidP="00665CE4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D51C7">
              <w:rPr>
                <w:rFonts w:ascii="Times New Roman" w:hAnsi="Times New Roman"/>
                <w:sz w:val="24"/>
                <w:szCs w:val="24"/>
                <w:lang w:val="uk-UA"/>
              </w:rPr>
              <w:t>Системний підхід до вивчення української мови в спеціальній школі.</w:t>
            </w:r>
          </w:p>
        </w:tc>
        <w:tc>
          <w:tcPr>
            <w:tcW w:w="992" w:type="dxa"/>
            <w:vMerge/>
          </w:tcPr>
          <w:p w14:paraId="6075224F" w14:textId="77777777" w:rsidR="00FA159E" w:rsidRDefault="00FA159E" w:rsidP="00FA5F0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671" w:type="dxa"/>
          </w:tcPr>
          <w:p w14:paraId="08B224C4" w14:textId="77777777" w:rsidR="00FA159E" w:rsidRDefault="00FA159E" w:rsidP="00FA5F0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вличенко Г.С</w:t>
            </w:r>
            <w:r w:rsidRPr="007D51C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07" w:type="dxa"/>
          </w:tcPr>
          <w:p w14:paraId="3539348B" w14:textId="77777777" w:rsidR="00FA159E" w:rsidRDefault="00FA159E" w:rsidP="00FA5F0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FA159E" w14:paraId="37B284F9" w14:textId="77777777" w:rsidTr="00FA159E">
        <w:tc>
          <w:tcPr>
            <w:tcW w:w="534" w:type="dxa"/>
          </w:tcPr>
          <w:p w14:paraId="43F6E744" w14:textId="77777777" w:rsidR="00FA159E" w:rsidRPr="00451F12" w:rsidRDefault="00FA159E" w:rsidP="00FA5F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1F1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961" w:type="dxa"/>
          </w:tcPr>
          <w:p w14:paraId="7212E2A8" w14:textId="77777777" w:rsidR="00FA159E" w:rsidRDefault="00FA159E" w:rsidP="00665CE4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D51C7">
              <w:rPr>
                <w:rFonts w:ascii="Times New Roman" w:hAnsi="Times New Roman"/>
                <w:sz w:val="24"/>
                <w:szCs w:val="24"/>
                <w:lang w:val="uk-UA"/>
              </w:rPr>
              <w:t>Корекційна робота в спеціальній школі на уроках української мови та літератури.</w:t>
            </w:r>
          </w:p>
        </w:tc>
        <w:tc>
          <w:tcPr>
            <w:tcW w:w="992" w:type="dxa"/>
            <w:vMerge/>
          </w:tcPr>
          <w:p w14:paraId="598E47C2" w14:textId="77777777" w:rsidR="00FA159E" w:rsidRDefault="00FA159E" w:rsidP="00FA5F0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671" w:type="dxa"/>
          </w:tcPr>
          <w:p w14:paraId="4263B9B7" w14:textId="64BEE263" w:rsidR="00FA159E" w:rsidRDefault="00A92B16" w:rsidP="00FA5F0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нтаренко Л.О</w:t>
            </w:r>
            <w:r w:rsidR="00FA159E" w:rsidRPr="007D51C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07" w:type="dxa"/>
          </w:tcPr>
          <w:p w14:paraId="06D86BF7" w14:textId="77777777" w:rsidR="00FA159E" w:rsidRDefault="00FA159E" w:rsidP="00FA5F0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FA159E" w14:paraId="43BFF3AD" w14:textId="77777777" w:rsidTr="00FA5F05">
        <w:tc>
          <w:tcPr>
            <w:tcW w:w="534" w:type="dxa"/>
          </w:tcPr>
          <w:p w14:paraId="56A41EAB" w14:textId="77777777" w:rsidR="00FA159E" w:rsidRPr="00451F12" w:rsidRDefault="00FA159E" w:rsidP="00FA5F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1F1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961" w:type="dxa"/>
          </w:tcPr>
          <w:p w14:paraId="71397AA2" w14:textId="77777777" w:rsidR="00FA159E" w:rsidRPr="00451F12" w:rsidRDefault="00FA159E" w:rsidP="00665C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51C7">
              <w:rPr>
                <w:rFonts w:ascii="Times New Roman" w:hAnsi="Times New Roman"/>
                <w:sz w:val="24"/>
                <w:szCs w:val="24"/>
                <w:lang w:val="uk-UA"/>
              </w:rPr>
              <w:t>Обговорення завдань для семестрових контрольних робіт з української мови</w:t>
            </w:r>
            <w:r w:rsidR="00961F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математик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  <w:vMerge/>
          </w:tcPr>
          <w:p w14:paraId="45228400" w14:textId="77777777" w:rsidR="00FA159E" w:rsidRDefault="00FA159E" w:rsidP="00FA5F0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671" w:type="dxa"/>
          </w:tcPr>
          <w:p w14:paraId="582EC43F" w14:textId="77777777" w:rsidR="00FA159E" w:rsidRDefault="00FA159E" w:rsidP="00FA5F0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D51C7">
              <w:rPr>
                <w:rFonts w:ascii="Times New Roman" w:hAnsi="Times New Roman"/>
                <w:sz w:val="24"/>
                <w:szCs w:val="24"/>
                <w:lang w:val="uk-UA"/>
              </w:rPr>
              <w:t>Члени методичного об’єднання</w:t>
            </w:r>
          </w:p>
        </w:tc>
        <w:tc>
          <w:tcPr>
            <w:tcW w:w="1407" w:type="dxa"/>
          </w:tcPr>
          <w:p w14:paraId="152B9355" w14:textId="77777777" w:rsidR="00FA159E" w:rsidRDefault="00FA159E" w:rsidP="00FA5F0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FA159E" w14:paraId="71502CFE" w14:textId="77777777" w:rsidTr="00FA159E">
        <w:tc>
          <w:tcPr>
            <w:tcW w:w="9565" w:type="dxa"/>
            <w:gridSpan w:val="5"/>
          </w:tcPr>
          <w:p w14:paraId="35F41ED9" w14:textId="77777777" w:rsidR="00FA159E" w:rsidRDefault="00FA159E" w:rsidP="00665CE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D51C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7D51C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засідання</w:t>
            </w:r>
          </w:p>
        </w:tc>
      </w:tr>
      <w:tr w:rsidR="00FA159E" w14:paraId="5175FAF9" w14:textId="77777777" w:rsidTr="00FA159E">
        <w:tc>
          <w:tcPr>
            <w:tcW w:w="534" w:type="dxa"/>
          </w:tcPr>
          <w:p w14:paraId="2BDAF506" w14:textId="77777777" w:rsidR="00FA159E" w:rsidRPr="00451F12" w:rsidRDefault="00FA159E" w:rsidP="00FA5F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961" w:type="dxa"/>
          </w:tcPr>
          <w:p w14:paraId="09F6BEA0" w14:textId="63B52425" w:rsidR="00FA159E" w:rsidRPr="007D51C7" w:rsidRDefault="00FA159E" w:rsidP="00665C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51C7">
              <w:rPr>
                <w:rFonts w:ascii="Times New Roman" w:hAnsi="Times New Roman"/>
                <w:sz w:val="24"/>
                <w:szCs w:val="24"/>
                <w:lang w:val="uk-UA"/>
              </w:rPr>
              <w:t>Звіт керівника методичного об</w:t>
            </w:r>
            <w:r w:rsidRPr="007D51C7">
              <w:rPr>
                <w:rFonts w:ascii="Times New Roman" w:hAnsi="Times New Roman"/>
                <w:sz w:val="24"/>
                <w:szCs w:val="24"/>
              </w:rPr>
              <w:t>’</w:t>
            </w:r>
            <w:r w:rsidRPr="007D51C7">
              <w:rPr>
                <w:rFonts w:ascii="Times New Roman" w:hAnsi="Times New Roman"/>
                <w:sz w:val="24"/>
                <w:szCs w:val="24"/>
                <w:lang w:val="uk-UA"/>
              </w:rPr>
              <w:t>єднання про роботу методичного об</w:t>
            </w:r>
            <w:r w:rsidRPr="007D51C7">
              <w:rPr>
                <w:rFonts w:ascii="Times New Roman" w:hAnsi="Times New Roman"/>
                <w:sz w:val="24"/>
                <w:szCs w:val="24"/>
              </w:rPr>
              <w:t>’</w:t>
            </w:r>
            <w:r w:rsidR="00955BF3">
              <w:rPr>
                <w:rFonts w:ascii="Times New Roman" w:hAnsi="Times New Roman"/>
                <w:sz w:val="24"/>
                <w:szCs w:val="24"/>
                <w:lang w:val="uk-UA"/>
              </w:rPr>
              <w:t>єднання за 2019/2020</w:t>
            </w:r>
            <w:r w:rsidR="00665C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ий рік</w:t>
            </w:r>
            <w:r w:rsidRPr="007D51C7">
              <w:rPr>
                <w:rFonts w:ascii="Times New Roman" w:hAnsi="Times New Roman"/>
                <w:sz w:val="24"/>
                <w:szCs w:val="24"/>
                <w:lang w:val="uk-UA"/>
              </w:rPr>
              <w:t>; результати та аналіз контрольних робіт з української мови</w:t>
            </w:r>
            <w:r w:rsidR="00961F90">
              <w:rPr>
                <w:rFonts w:ascii="Times New Roman" w:hAnsi="Times New Roman"/>
                <w:sz w:val="24"/>
                <w:szCs w:val="24"/>
                <w:lang w:val="uk-UA"/>
              </w:rPr>
              <w:t>, математики</w:t>
            </w:r>
            <w:r w:rsidRPr="007D51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перевірки те</w:t>
            </w:r>
            <w:r w:rsidR="00955BF3">
              <w:rPr>
                <w:rFonts w:ascii="Times New Roman" w:hAnsi="Times New Roman"/>
                <w:sz w:val="24"/>
                <w:szCs w:val="24"/>
                <w:lang w:val="uk-UA"/>
              </w:rPr>
              <w:t>хніки читання за ІІ семестр 2019/2020</w:t>
            </w:r>
            <w:r w:rsidRPr="007D51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го року.</w:t>
            </w:r>
          </w:p>
        </w:tc>
        <w:tc>
          <w:tcPr>
            <w:tcW w:w="992" w:type="dxa"/>
            <w:vMerge w:val="restart"/>
          </w:tcPr>
          <w:p w14:paraId="59FBB2A0" w14:textId="77777777" w:rsidR="00FA159E" w:rsidRPr="00451F12" w:rsidRDefault="00FA159E" w:rsidP="00FA5F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-вень</w:t>
            </w:r>
          </w:p>
        </w:tc>
        <w:tc>
          <w:tcPr>
            <w:tcW w:w="1671" w:type="dxa"/>
            <w:tcBorders>
              <w:bottom w:val="nil"/>
            </w:tcBorders>
          </w:tcPr>
          <w:p w14:paraId="28008E4D" w14:textId="77777777" w:rsidR="00FA159E" w:rsidRPr="007D51C7" w:rsidRDefault="00FA159E" w:rsidP="00FA5F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лова </w:t>
            </w:r>
            <w:r w:rsidRPr="007D51C7">
              <w:rPr>
                <w:rFonts w:ascii="Times New Roman" w:hAnsi="Times New Roman"/>
                <w:sz w:val="24"/>
                <w:szCs w:val="24"/>
                <w:lang w:val="uk-UA"/>
              </w:rPr>
              <w:t>методичного об’єднання</w:t>
            </w:r>
          </w:p>
        </w:tc>
        <w:tc>
          <w:tcPr>
            <w:tcW w:w="1407" w:type="dxa"/>
          </w:tcPr>
          <w:p w14:paraId="385FE236" w14:textId="77777777" w:rsidR="00FA159E" w:rsidRDefault="00FA159E" w:rsidP="00FA5F0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FA159E" w14:paraId="770F8CFC" w14:textId="77777777" w:rsidTr="00FA159E">
        <w:tc>
          <w:tcPr>
            <w:tcW w:w="534" w:type="dxa"/>
          </w:tcPr>
          <w:p w14:paraId="3629F5A1" w14:textId="77777777" w:rsidR="00FA159E" w:rsidRPr="00451F12" w:rsidRDefault="00FA159E" w:rsidP="00FA5F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961" w:type="dxa"/>
          </w:tcPr>
          <w:p w14:paraId="02C0ECCC" w14:textId="52A39870" w:rsidR="00FA159E" w:rsidRPr="007D51C7" w:rsidRDefault="00FA159E" w:rsidP="00665C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51C7">
              <w:rPr>
                <w:rFonts w:ascii="Times New Roman" w:hAnsi="Times New Roman"/>
                <w:sz w:val="24"/>
                <w:szCs w:val="24"/>
                <w:lang w:val="uk-UA"/>
              </w:rPr>
              <w:t>Підбиття</w:t>
            </w:r>
            <w:r w:rsidR="00961F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сумків</w:t>
            </w:r>
            <w:r w:rsidR="00665C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бот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тодичного об’</w:t>
            </w:r>
            <w:r w:rsidRPr="007D51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єднання вчителів, які викладають в школі ІІ </w:t>
            </w:r>
            <w:r w:rsidR="00955BF3">
              <w:rPr>
                <w:rFonts w:ascii="Times New Roman" w:hAnsi="Times New Roman"/>
                <w:sz w:val="24"/>
                <w:szCs w:val="24"/>
                <w:lang w:val="uk-UA"/>
              </w:rPr>
              <w:t>ступеня за 2019/2020</w:t>
            </w:r>
            <w:r w:rsidRPr="007D51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ий рік.</w:t>
            </w:r>
          </w:p>
        </w:tc>
        <w:tc>
          <w:tcPr>
            <w:tcW w:w="992" w:type="dxa"/>
            <w:vMerge/>
          </w:tcPr>
          <w:p w14:paraId="3E48F047" w14:textId="77777777" w:rsidR="00FA159E" w:rsidRDefault="00FA159E" w:rsidP="00FA5F0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671" w:type="dxa"/>
          </w:tcPr>
          <w:p w14:paraId="0F36A70B" w14:textId="77777777" w:rsidR="00FA159E" w:rsidRPr="007D51C7" w:rsidRDefault="00FA159E" w:rsidP="00FA5F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лова </w:t>
            </w:r>
            <w:r w:rsidRPr="007D51C7">
              <w:rPr>
                <w:rFonts w:ascii="Times New Roman" w:hAnsi="Times New Roman"/>
                <w:sz w:val="24"/>
                <w:szCs w:val="24"/>
                <w:lang w:val="uk-UA"/>
              </w:rPr>
              <w:t>методичного об’єднання</w:t>
            </w:r>
          </w:p>
        </w:tc>
        <w:tc>
          <w:tcPr>
            <w:tcW w:w="1407" w:type="dxa"/>
          </w:tcPr>
          <w:p w14:paraId="3EB313E8" w14:textId="77777777" w:rsidR="00FA159E" w:rsidRDefault="00FA159E" w:rsidP="00FA5F0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2AA09A5B" w14:textId="77777777" w:rsidR="00FA5F05" w:rsidRDefault="00FA5F05" w:rsidP="00FA5F0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E4E63CE" w14:textId="77777777" w:rsidR="003B0DE3" w:rsidRPr="00FA5F05" w:rsidRDefault="003B0DE3">
      <w:pPr>
        <w:rPr>
          <w:rFonts w:ascii="Times New Roman" w:hAnsi="Times New Roman"/>
          <w:sz w:val="28"/>
          <w:szCs w:val="28"/>
        </w:rPr>
      </w:pPr>
    </w:p>
    <w:sectPr w:rsidR="003B0DE3" w:rsidRPr="00FA5F05" w:rsidSect="003B0DE3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F05"/>
    <w:rsid w:val="001828E7"/>
    <w:rsid w:val="003B0DE3"/>
    <w:rsid w:val="00451F12"/>
    <w:rsid w:val="006525A1"/>
    <w:rsid w:val="00665CE4"/>
    <w:rsid w:val="00955BF3"/>
    <w:rsid w:val="00961F90"/>
    <w:rsid w:val="00A92B16"/>
    <w:rsid w:val="00BE27A0"/>
    <w:rsid w:val="00FA159E"/>
    <w:rsid w:val="00FA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2E35C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F05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5F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F05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5F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4FAA08-956E-3F48-B05E-58ED2367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67</Words>
  <Characters>2663</Characters>
  <Application>Microsoft Macintosh Word</Application>
  <DocSecurity>0</DocSecurity>
  <Lines>22</Lines>
  <Paragraphs>6</Paragraphs>
  <ScaleCrop>false</ScaleCrop>
  <Company/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 arshinnikova</dc:creator>
  <cp:keywords/>
  <dc:description/>
  <cp:lastModifiedBy>Галина</cp:lastModifiedBy>
  <cp:revision>6</cp:revision>
  <dcterms:created xsi:type="dcterms:W3CDTF">2016-09-27T19:44:00Z</dcterms:created>
  <dcterms:modified xsi:type="dcterms:W3CDTF">2019-09-23T12:42:00Z</dcterms:modified>
</cp:coreProperties>
</file>